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361E187" w:rsidR="00573AC7" w:rsidRPr="00217C61" w:rsidRDefault="009E212D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883A58">
              <w:rPr>
                <w:rFonts w:hint="eastAsia"/>
                <w:lang w:val="en-GB"/>
              </w:rPr>
              <w:t>4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09ACE75C" w:rsidR="00573AC7" w:rsidRPr="00217C61" w:rsidRDefault="00883A58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6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167059CB" w:rsidR="00EB70CC" w:rsidRPr="00217C61" w:rsidRDefault="00EB70CC" w:rsidP="00EB70CC">
            <w:pPr>
              <w:pStyle w:val="a0"/>
              <w:rPr>
                <w:lang w:val="en-GB"/>
              </w:rPr>
            </w:pPr>
            <w:r>
              <w:t>Recap the meeting with the facilitator.</w:t>
            </w:r>
          </w:p>
        </w:tc>
      </w:tr>
      <w:tr w:rsidR="00EB70CC" w:rsidRPr="00217C61" w14:paraId="12D580EC" w14:textId="77777777" w:rsidTr="00D07DFA">
        <w:tc>
          <w:tcPr>
            <w:tcW w:w="696" w:type="dxa"/>
            <w:shd w:val="clear" w:color="auto" w:fill="auto"/>
          </w:tcPr>
          <w:p w14:paraId="2DFC27F0" w14:textId="23BFA19F" w:rsidR="00EB70CC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3D94DC55" w14:textId="571C4230" w:rsidR="00EB70CC" w:rsidRPr="006F32E7" w:rsidRDefault="00EB70CC" w:rsidP="00EB70CC">
            <w:pPr>
              <w:pStyle w:val="a0"/>
            </w:pPr>
            <w:r w:rsidRPr="00463E0E">
              <w:t xml:space="preserve">Plan how to </w:t>
            </w:r>
            <w:r>
              <w:rPr>
                <w:rFonts w:hint="eastAsia"/>
              </w:rPr>
              <w:t>solve the problem gained from the client.</w:t>
            </w:r>
          </w:p>
        </w:tc>
      </w:tr>
      <w:tr w:rsidR="00EB70CC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0DE2E90B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14:paraId="0764C4BA" w14:textId="6DBFA5DF" w:rsidR="00EB70CC" w:rsidRPr="00217C61" w:rsidRDefault="00EB70CC" w:rsidP="00EB70CC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 xml:space="preserve">Plan coding and </w:t>
            </w:r>
            <w:r>
              <w:t>developing</w:t>
            </w:r>
            <w:r>
              <w:rPr>
                <w:rFonts w:hint="eastAsia"/>
              </w:rPr>
              <w:t xml:space="preserve"> schedule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3474F5E8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</w:t>
            </w:r>
            <w:r w:rsidR="00EB70CC">
              <w:rPr>
                <w:rFonts w:hint="eastAsia"/>
              </w:rPr>
              <w:t>their progress last week</w:t>
            </w:r>
            <w:r w:rsidR="008D08AF">
              <w:rPr>
                <w:rFonts w:hint="eastAsia"/>
              </w:rPr>
              <w:t>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E2F6089" w:rsidR="003026D2" w:rsidRPr="002577B0" w:rsidRDefault="001B7AF4" w:rsidP="00BB137B">
            <w:pPr>
              <w:pStyle w:val="a0"/>
            </w:pPr>
            <w:r w:rsidRPr="001B7AF4">
              <w:t>Allen wants us to ensure progres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6B7D272E" w:rsidR="009626E7" w:rsidRPr="00EF5B1F" w:rsidRDefault="00EB70CC" w:rsidP="00EF5B1F">
            <w:pPr>
              <w:pStyle w:val="a0"/>
            </w:pPr>
            <w:r>
              <w:rPr>
                <w:rFonts w:hint="eastAsia"/>
              </w:rPr>
              <w:t xml:space="preserve">Continue </w:t>
            </w:r>
            <w:r w:rsidR="008B5D60">
              <w:rPr>
                <w:rFonts w:hint="eastAsia"/>
              </w:rPr>
              <w:t xml:space="preserve">working on </w:t>
            </w:r>
            <w:r w:rsidR="0094044C" w:rsidRPr="0094044C">
              <w:t>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209D6425" w:rsidR="00387319" w:rsidRPr="00217C61" w:rsidRDefault="004110A5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 w:rsidR="00387319"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45AB01FC" w:rsidR="00387319" w:rsidRPr="00217C61" w:rsidRDefault="00964683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44129EC4" w:rsidR="00387319" w:rsidRPr="00217C61" w:rsidRDefault="00964683" w:rsidP="00387319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5F69A2AA" w:rsidR="00387319" w:rsidRPr="009F4D60" w:rsidRDefault="00964683" w:rsidP="00387319">
            <w:pPr>
              <w:pStyle w:val="a0"/>
              <w:rPr>
                <w:rFonts w:hint="eastAsia"/>
              </w:rPr>
            </w:pPr>
            <w:r>
              <w:t>Demonstrate</w:t>
            </w:r>
            <w:r>
              <w:rPr>
                <w:rFonts w:hint="eastAsia"/>
              </w:rPr>
              <w:t xml:space="preserve"> all the functions and UI design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404D6"/>
    <w:rsid w:val="00546171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4669F"/>
    <w:rsid w:val="0075557C"/>
    <w:rsid w:val="007930B7"/>
    <w:rsid w:val="007B7543"/>
    <w:rsid w:val="007D3E7B"/>
    <w:rsid w:val="007E2D70"/>
    <w:rsid w:val="007F0EB3"/>
    <w:rsid w:val="00811F1F"/>
    <w:rsid w:val="008167FC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C1619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538F4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7</cp:revision>
  <dcterms:created xsi:type="dcterms:W3CDTF">2024-09-16T04:00:00Z</dcterms:created>
  <dcterms:modified xsi:type="dcterms:W3CDTF">2024-09-16T04:03:00Z</dcterms:modified>
</cp:coreProperties>
</file>